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86" w:rsidRDefault="000B2F33" w:rsidP="000B2F33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La bambina che amava la natura</w:t>
      </w:r>
    </w:p>
    <w:p w:rsidR="000B2F33" w:rsidRDefault="000B2F33" w:rsidP="000B2F33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772C53" w:rsidRDefault="00772C53" w:rsidP="000B2F33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772C53" w:rsidRDefault="00772C53" w:rsidP="000B2F33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0B2F33" w:rsidRDefault="00A70F9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’era una volta una bambina di nome </w:t>
      </w:r>
      <w:r w:rsidR="00502CFD">
        <w:rPr>
          <w:rFonts w:ascii="Times New Roman" w:hAnsi="Times New Roman" w:cs="Times New Roman"/>
          <w:sz w:val="32"/>
          <w:szCs w:val="32"/>
        </w:rPr>
        <w:t>Laila che viveva in una piccola casa, nella foresta.</w:t>
      </w:r>
    </w:p>
    <w:p w:rsidR="00502CFD" w:rsidRDefault="00502CF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i era una bambina molto creativa, le piaceva disegnare la natura.</w:t>
      </w:r>
    </w:p>
    <w:p w:rsidR="00502CFD" w:rsidRDefault="00502CF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162F79">
        <w:rPr>
          <w:rFonts w:ascii="Times New Roman" w:hAnsi="Times New Roman" w:cs="Times New Roman"/>
          <w:sz w:val="32"/>
          <w:szCs w:val="32"/>
        </w:rPr>
        <w:t>isto che le piaceva la natura veniva soprannominata “Flora”.</w:t>
      </w:r>
    </w:p>
    <w:p w:rsidR="00162F79" w:rsidRDefault="00162F79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ra molto simpatica; aveva i capelli biondi, lunghi e mossi.</w:t>
      </w:r>
    </w:p>
    <w:p w:rsidR="00162F79" w:rsidRDefault="00162F79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 giorno mentre </w:t>
      </w:r>
      <w:r w:rsidR="006164CF">
        <w:rPr>
          <w:rFonts w:ascii="Times New Roman" w:hAnsi="Times New Roman" w:cs="Times New Roman"/>
          <w:sz w:val="32"/>
          <w:szCs w:val="32"/>
        </w:rPr>
        <w:t>era sdraiata</w:t>
      </w:r>
      <w:r w:rsidR="000062B7">
        <w:rPr>
          <w:rFonts w:ascii="Times New Roman" w:hAnsi="Times New Roman" w:cs="Times New Roman"/>
          <w:sz w:val="32"/>
          <w:szCs w:val="32"/>
        </w:rPr>
        <w:t xml:space="preserve"> sull’erba a disegnare uccellini sentì uno strano rumore e pensò:” Sarà solo la mia immaginazione questa foresta è così pacifica!”</w:t>
      </w:r>
      <w:r w:rsidR="004700D5">
        <w:rPr>
          <w:rFonts w:ascii="Times New Roman" w:hAnsi="Times New Roman" w:cs="Times New Roman"/>
          <w:sz w:val="32"/>
          <w:szCs w:val="32"/>
        </w:rPr>
        <w:t>.</w:t>
      </w:r>
      <w:r w:rsidR="00772C53" w:rsidRPr="00772C53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</w:t>
      </w: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633</wp:posOffset>
            </wp:positionV>
            <wp:extent cx="3888000" cy="2822400"/>
            <wp:effectExtent l="0" t="0" r="0" b="0"/>
            <wp:wrapThrough wrapText="bothSides">
              <wp:wrapPolygon edited="0">
                <wp:start x="0" y="0"/>
                <wp:lineTo x="0" y="21435"/>
                <wp:lineTo x="21487" y="21435"/>
                <wp:lineTo x="2148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BE6B96" w:rsidRDefault="004700D5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 un certo punto vide un signore che aveva una motosega in mano e che tagliava un albero.</w:t>
      </w:r>
    </w:p>
    <w:p w:rsidR="004700D5" w:rsidRDefault="004700D5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i si alzò subito e disse:” Fermo! Non si </w:t>
      </w:r>
      <w:r w:rsidR="004310FF">
        <w:rPr>
          <w:rFonts w:ascii="Times New Roman" w:hAnsi="Times New Roman" w:cs="Times New Roman"/>
          <w:sz w:val="32"/>
          <w:szCs w:val="32"/>
        </w:rPr>
        <w:t>fa! Non si tagliano gli alberi sono un bene prezioso per tutti gli esseri viventi!”.</w:t>
      </w:r>
    </w:p>
    <w:p w:rsidR="004310FF" w:rsidRDefault="004310F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Senti chi parla la bam</w:t>
      </w:r>
      <w:r w:rsidR="00A7747A">
        <w:rPr>
          <w:rFonts w:ascii="Times New Roman" w:hAnsi="Times New Roman" w:cs="Times New Roman"/>
          <w:sz w:val="32"/>
          <w:szCs w:val="32"/>
        </w:rPr>
        <w:t>bina che disegna gli alberi! Tu anche stai usando un albero!”. Disse il signore.</w:t>
      </w: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A7747A" w:rsidRDefault="00A7747A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No io non sto usando alberi questi sono fogli riciclati!”. Disse la bambina.</w:t>
      </w:r>
    </w:p>
    <w:p w:rsidR="00A7747A" w:rsidRDefault="00A7747A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ra il signore se ne andò.</w:t>
      </w:r>
    </w:p>
    <w:p w:rsidR="00A7747A" w:rsidRDefault="00A7747A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giorno dopo la bambina era tranquilla a riposarsi nella sua casa,</w:t>
      </w:r>
      <w:r w:rsidR="008A1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a il signore </w:t>
      </w:r>
      <w:r w:rsidR="008A1342">
        <w:rPr>
          <w:rFonts w:ascii="Times New Roman" w:hAnsi="Times New Roman" w:cs="Times New Roman"/>
          <w:sz w:val="32"/>
          <w:szCs w:val="32"/>
        </w:rPr>
        <w:t>ritornò.</w:t>
      </w:r>
    </w:p>
    <w:p w:rsidR="008A1342" w:rsidRDefault="008A1342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bambina sentì uno strano rumore allora si affacciò fuori dalla finestra, ma non vide niente perché il signore era nascosto dietro gli alberi.</w:t>
      </w: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180</wp:posOffset>
            </wp:positionV>
            <wp:extent cx="3891600" cy="2793600"/>
            <wp:effectExtent l="0" t="0" r="0" b="698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" contrast="-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772C53">
      <w:pPr>
        <w:tabs>
          <w:tab w:val="left" w:pos="446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772C53" w:rsidRDefault="00772C53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8A1342" w:rsidRDefault="008A1342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ila si vestì e uscì fuori a cont</w:t>
      </w:r>
      <w:r w:rsidR="005728DD">
        <w:rPr>
          <w:rFonts w:ascii="Times New Roman" w:hAnsi="Times New Roman" w:cs="Times New Roman"/>
          <w:sz w:val="32"/>
          <w:szCs w:val="32"/>
        </w:rPr>
        <w:t>rollare.</w:t>
      </w:r>
    </w:p>
    <w:p w:rsidR="005728DD" w:rsidRDefault="005728D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de il signore e disse:” Ancora tu! Vattene subito da qui!”.</w:t>
      </w:r>
    </w:p>
    <w:p w:rsidR="00910B0A" w:rsidRDefault="005728D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 disse</w:t>
      </w:r>
      <w:r w:rsidR="00910B0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” Scusami per ieri, non mi sono presentato, mi chiamo Gaston e sono di origine spagnola, ma vivo in Italia</w:t>
      </w:r>
      <w:r w:rsidR="005307C3">
        <w:rPr>
          <w:rFonts w:ascii="Times New Roman" w:hAnsi="Times New Roman" w:cs="Times New Roman"/>
          <w:sz w:val="32"/>
          <w:szCs w:val="32"/>
        </w:rPr>
        <w:t xml:space="preserve"> e sono un</w:t>
      </w:r>
      <w:r w:rsidR="00910B0A">
        <w:rPr>
          <w:rFonts w:ascii="Times New Roman" w:hAnsi="Times New Roman" w:cs="Times New Roman"/>
          <w:sz w:val="32"/>
          <w:szCs w:val="32"/>
        </w:rPr>
        <w:t xml:space="preserve"> cacciatore. Ieri stavo tagliando quell’albero perché stava per cadere”.</w:t>
      </w:r>
    </w:p>
    <w:p w:rsidR="005728DD" w:rsidRDefault="00910B0A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Ancora peggio! Gli animali sono esseri viventi e non si uccidono!”. </w:t>
      </w:r>
      <w:r w:rsidR="005307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195F" w:rsidRDefault="006B195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No! Cacciatore che cerca le persone che uccidono gli animali, la guardia forestale.”. Disse Gaston.</w:t>
      </w:r>
    </w:p>
    <w:p w:rsidR="00910B0A" w:rsidRDefault="006B195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ra la bambina si chiarì con Gaston.</w:t>
      </w:r>
    </w:p>
    <w:p w:rsidR="006B195F" w:rsidRDefault="006B195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 an</w:t>
      </w:r>
      <w:r w:rsidR="00B819EF">
        <w:rPr>
          <w:rFonts w:ascii="Times New Roman" w:hAnsi="Times New Roman" w:cs="Times New Roman"/>
          <w:sz w:val="32"/>
          <w:szCs w:val="32"/>
        </w:rPr>
        <w:t>dò a casa e lei si fece una passeggiata.</w:t>
      </w:r>
    </w:p>
    <w:p w:rsidR="00B819EF" w:rsidRDefault="00B819E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de un signore che uccideva una lepre e disse:” Non massacrare quella lepre mettila giù!”.</w:t>
      </w:r>
    </w:p>
    <w:p w:rsidR="00B819EF" w:rsidRDefault="00B819EF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l signore sentì</w:t>
      </w:r>
      <w:r w:rsidR="00B629FD">
        <w:rPr>
          <w:rFonts w:ascii="Times New Roman" w:hAnsi="Times New Roman" w:cs="Times New Roman"/>
          <w:sz w:val="32"/>
          <w:szCs w:val="32"/>
        </w:rPr>
        <w:t xml:space="preserve"> questa voce e disse:” Non mi fai paura! Sei solo una mocciosa!”</w:t>
      </w:r>
    </w:p>
    <w:p w:rsidR="00B629FD" w:rsidRDefault="00B629F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ila si arrabbiò e disse: “O te ne vai o chiamo la guardia forestale!”</w:t>
      </w:r>
    </w:p>
    <w:p w:rsidR="00783EDD" w:rsidRDefault="00783ED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signore non la smetteva allora Laila chiamò Gaston.</w:t>
      </w:r>
    </w:p>
    <w:p w:rsidR="00783EDD" w:rsidRDefault="00783ED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ton arrivò e loro fecero una grande discussione.</w:t>
      </w: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348</wp:posOffset>
            </wp:positionV>
            <wp:extent cx="3888000" cy="24624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00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F20DE3" w:rsidP="00F20DE3">
      <w:pPr>
        <w:tabs>
          <w:tab w:val="left" w:pos="4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51155D" w:rsidRDefault="0051155D" w:rsidP="000B2F33">
      <w:pPr>
        <w:rPr>
          <w:rFonts w:ascii="Times New Roman" w:hAnsi="Times New Roman" w:cs="Times New Roman"/>
          <w:sz w:val="32"/>
          <w:szCs w:val="32"/>
        </w:rPr>
      </w:pPr>
    </w:p>
    <w:p w:rsidR="00783EDD" w:rsidRDefault="00783ED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ton fu costretto a chiamare i rinforzi che portarono anche delle corde.</w:t>
      </w:r>
    </w:p>
    <w:p w:rsidR="00783EDD" w:rsidRDefault="00783EDD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ila andò a liberare la lepre senza paura e dimostrò di valere, di essere </w:t>
      </w:r>
      <w:r w:rsidR="007103F1">
        <w:rPr>
          <w:rFonts w:ascii="Times New Roman" w:hAnsi="Times New Roman" w:cs="Times New Roman"/>
          <w:sz w:val="32"/>
          <w:szCs w:val="32"/>
        </w:rPr>
        <w:t>disposta a tutto pur di salvare la natura.</w:t>
      </w:r>
    </w:p>
    <w:p w:rsidR="007103F1" w:rsidRDefault="007103F1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ton fu costretto a legarlo e lo minacciò dicendogli:” O lasci stare gli animali oppure rimarrai per sempre legato all’albero!”.</w:t>
      </w:r>
    </w:p>
    <w:p w:rsidR="007103F1" w:rsidRDefault="007103F1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ora il signore all’ udire di queste parole scappò e non si fece rivedere più.</w:t>
      </w:r>
    </w:p>
    <w:p w:rsidR="007103F1" w:rsidRDefault="00B32712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ila allora andò a casa con Gaston.</w:t>
      </w:r>
    </w:p>
    <w:p w:rsidR="00B32712" w:rsidRDefault="00B32712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 le disse:” Visto che hai dimostrato coraggio diventerai anche tu un membro della guardia forestale. Ecco il tuo distintivo!”.</w:t>
      </w:r>
    </w:p>
    <w:p w:rsidR="00B32712" w:rsidRDefault="00B32712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Grazie sono contenta! Io vi prometto che proteggerò </w:t>
      </w:r>
      <w:r w:rsidR="00A809D4">
        <w:rPr>
          <w:rFonts w:ascii="Times New Roman" w:hAnsi="Times New Roman" w:cs="Times New Roman"/>
          <w:sz w:val="32"/>
          <w:szCs w:val="32"/>
        </w:rPr>
        <w:t>tutti gli animali e tutta la natura dal male!”.</w:t>
      </w:r>
    </w:p>
    <w:p w:rsidR="00A809D4" w:rsidRDefault="00A809D4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ton le disse.” Allora ti dichiaro piccola guardia forestale!”.</w:t>
      </w:r>
    </w:p>
    <w:p w:rsidR="00A809D4" w:rsidRDefault="00A809D4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i fu una grande cerimonia, c’erano: torte bignè insomma di tutto e di più; quella </w:t>
      </w:r>
      <w:r w:rsidR="00E602CD">
        <w:rPr>
          <w:rFonts w:ascii="Times New Roman" w:hAnsi="Times New Roman" w:cs="Times New Roman"/>
          <w:sz w:val="32"/>
          <w:szCs w:val="32"/>
        </w:rPr>
        <w:t>cerimonia era tutta per Laila.</w:t>
      </w:r>
    </w:p>
    <w:p w:rsidR="00FF1672" w:rsidRDefault="00FF1672" w:rsidP="000B2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1443</wp:posOffset>
            </wp:positionV>
            <wp:extent cx="3888000" cy="30528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00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600"/>
                              </a14:imgEffect>
                              <a14:imgEffect>
                                <a14:saturation sat="2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052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672" w:rsidRDefault="00FF1672" w:rsidP="000B2F33">
      <w:pPr>
        <w:rPr>
          <w:rFonts w:ascii="Times New Roman" w:hAnsi="Times New Roman" w:cs="Times New Roman"/>
          <w:sz w:val="32"/>
          <w:szCs w:val="32"/>
        </w:rPr>
      </w:pPr>
    </w:p>
    <w:p w:rsidR="00FF1672" w:rsidRDefault="00FF1672" w:rsidP="000B2F33">
      <w:pPr>
        <w:rPr>
          <w:rFonts w:ascii="Times New Roman" w:hAnsi="Times New Roman" w:cs="Times New Roman"/>
          <w:sz w:val="32"/>
          <w:szCs w:val="32"/>
        </w:rPr>
      </w:pPr>
    </w:p>
    <w:p w:rsidR="00FF1672" w:rsidRDefault="00FF1672" w:rsidP="000B2F33">
      <w:pPr>
        <w:rPr>
          <w:rFonts w:ascii="Times New Roman" w:hAnsi="Times New Roman" w:cs="Times New Roman"/>
          <w:sz w:val="32"/>
          <w:szCs w:val="32"/>
        </w:rPr>
      </w:pPr>
    </w:p>
    <w:p w:rsidR="00FF1672" w:rsidRDefault="00FF1672" w:rsidP="00F20DE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1672" w:rsidRDefault="00F20DE3" w:rsidP="00F20DE3">
      <w:pPr>
        <w:tabs>
          <w:tab w:val="left" w:pos="527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F1672" w:rsidRDefault="00F20DE3" w:rsidP="00F20DE3">
      <w:pPr>
        <w:tabs>
          <w:tab w:val="left" w:pos="426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F1672" w:rsidRDefault="00FF1672" w:rsidP="00E602CD">
      <w:pPr>
        <w:rPr>
          <w:rFonts w:ascii="Times New Roman" w:hAnsi="Times New Roman" w:cs="Times New Roman"/>
          <w:sz w:val="32"/>
          <w:szCs w:val="32"/>
        </w:rPr>
      </w:pPr>
    </w:p>
    <w:p w:rsidR="00FF1672" w:rsidRDefault="00FF1672" w:rsidP="00E602CD">
      <w:pPr>
        <w:rPr>
          <w:rFonts w:ascii="Times New Roman" w:hAnsi="Times New Roman" w:cs="Times New Roman"/>
          <w:sz w:val="32"/>
          <w:szCs w:val="32"/>
        </w:rPr>
      </w:pPr>
    </w:p>
    <w:p w:rsidR="00FF1672" w:rsidRDefault="00FF1672" w:rsidP="00E602CD">
      <w:pPr>
        <w:rPr>
          <w:rFonts w:ascii="Times New Roman" w:hAnsi="Times New Roman" w:cs="Times New Roman"/>
          <w:sz w:val="32"/>
          <w:szCs w:val="32"/>
        </w:rPr>
      </w:pPr>
    </w:p>
    <w:p w:rsidR="00E602CD" w:rsidRDefault="00E602CD" w:rsidP="00E602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ila diventò un membro della guardia forestale e mantenne la promessa che aveva fatto fino a quando morì.</w:t>
      </w:r>
    </w:p>
    <w:p w:rsidR="00FF1672" w:rsidRDefault="00FF1672" w:rsidP="00E602CD">
      <w:pPr>
        <w:rPr>
          <w:rFonts w:ascii="Times New Roman" w:hAnsi="Times New Roman" w:cs="Times New Roman"/>
          <w:sz w:val="32"/>
          <w:szCs w:val="32"/>
        </w:rPr>
      </w:pPr>
    </w:p>
    <w:p w:rsidR="00E602CD" w:rsidRPr="00FF1672" w:rsidRDefault="00E602CD" w:rsidP="00FF167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FINE</w:t>
      </w:r>
    </w:p>
    <w:sectPr w:rsidR="00E602CD" w:rsidRPr="00FF1672" w:rsidSect="007702FF">
      <w:footerReference w:type="default" r:id="rId14"/>
      <w:pgSz w:w="8391" w:h="11906" w:code="11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96" w:rsidRDefault="00376596" w:rsidP="006B195F">
      <w:pPr>
        <w:spacing w:after="0" w:line="240" w:lineRule="auto"/>
      </w:pPr>
      <w:r>
        <w:separator/>
      </w:r>
    </w:p>
  </w:endnote>
  <w:endnote w:type="continuationSeparator" w:id="0">
    <w:p w:rsidR="00376596" w:rsidRDefault="00376596" w:rsidP="006B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30362"/>
      <w:docPartObj>
        <w:docPartGallery w:val="Page Numbers (Bottom of Page)"/>
        <w:docPartUnique/>
      </w:docPartObj>
    </w:sdtPr>
    <w:sdtContent>
      <w:p w:rsidR="0051155D" w:rsidRDefault="005115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FF">
          <w:rPr>
            <w:noProof/>
          </w:rPr>
          <w:t>6</w:t>
        </w:r>
        <w:r>
          <w:fldChar w:fldCharType="end"/>
        </w:r>
      </w:p>
    </w:sdtContent>
  </w:sdt>
  <w:p w:rsidR="0051155D" w:rsidRDefault="005115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96" w:rsidRDefault="00376596" w:rsidP="006B195F">
      <w:pPr>
        <w:spacing w:after="0" w:line="240" w:lineRule="auto"/>
      </w:pPr>
      <w:r>
        <w:separator/>
      </w:r>
    </w:p>
  </w:footnote>
  <w:footnote w:type="continuationSeparator" w:id="0">
    <w:p w:rsidR="00376596" w:rsidRDefault="00376596" w:rsidP="006B1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33"/>
    <w:rsid w:val="000062B7"/>
    <w:rsid w:val="000B2F33"/>
    <w:rsid w:val="00162F79"/>
    <w:rsid w:val="001B65BD"/>
    <w:rsid w:val="001C2769"/>
    <w:rsid w:val="002D173D"/>
    <w:rsid w:val="00376596"/>
    <w:rsid w:val="004310FF"/>
    <w:rsid w:val="004700D5"/>
    <w:rsid w:val="004A1806"/>
    <w:rsid w:val="00502CFD"/>
    <w:rsid w:val="0051155D"/>
    <w:rsid w:val="005307C3"/>
    <w:rsid w:val="005728DD"/>
    <w:rsid w:val="0058198E"/>
    <w:rsid w:val="005C1704"/>
    <w:rsid w:val="006164CF"/>
    <w:rsid w:val="006B195F"/>
    <w:rsid w:val="006D0B29"/>
    <w:rsid w:val="007103F1"/>
    <w:rsid w:val="007702FF"/>
    <w:rsid w:val="00772C53"/>
    <w:rsid w:val="00783EDD"/>
    <w:rsid w:val="008A1342"/>
    <w:rsid w:val="00910B0A"/>
    <w:rsid w:val="00A70F9F"/>
    <w:rsid w:val="00A7747A"/>
    <w:rsid w:val="00A809D4"/>
    <w:rsid w:val="00AA3BA1"/>
    <w:rsid w:val="00B06D86"/>
    <w:rsid w:val="00B32712"/>
    <w:rsid w:val="00B629FD"/>
    <w:rsid w:val="00B819EF"/>
    <w:rsid w:val="00BE6B96"/>
    <w:rsid w:val="00C00A03"/>
    <w:rsid w:val="00E602CD"/>
    <w:rsid w:val="00F20DE3"/>
    <w:rsid w:val="00F915BF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6949"/>
  <w15:chartTrackingRefBased/>
  <w15:docId w15:val="{0016EAE1-8DE4-4483-A0CF-14E0C6D2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95F"/>
  </w:style>
  <w:style w:type="paragraph" w:styleId="Pidipagina">
    <w:name w:val="footer"/>
    <w:basedOn w:val="Normale"/>
    <w:link w:val="PidipaginaCarattere"/>
    <w:uiPriority w:val="99"/>
    <w:unhideWhenUsed/>
    <w:rsid w:val="006B1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9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F8"/>
    <w:rsid w:val="00C167F8"/>
    <w:rsid w:val="00D5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F7AC69F1B5B4C0390362F957600A4F2">
    <w:name w:val="AF7AC69F1B5B4C0390362F957600A4F2"/>
    <w:rsid w:val="00C1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F828-4F0B-4755-92B9-2BFA521A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11</cp:revision>
  <cp:lastPrinted>2020-04-02T16:58:00Z</cp:lastPrinted>
  <dcterms:created xsi:type="dcterms:W3CDTF">2020-04-02T15:26:00Z</dcterms:created>
  <dcterms:modified xsi:type="dcterms:W3CDTF">2020-04-02T16:58:00Z</dcterms:modified>
</cp:coreProperties>
</file>